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棉烟麻物价资料汇编  1962-1971</w:t>
      </w:r>
    </w:p>
    <w:p>
      <w:r>
        <w:t>作者：河南省棉烟&lt;font color=Red&gt;麻&lt;/font&gt;公司编印</w:t>
      </w:r>
    </w:p>
    <w:p>
      <w:r>
        <w:t>出版社：河南省棉烟麻公司,1972.01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河南省棉烟麻物价资料汇编  1962-1971 评论地址：https://www.jiaokey.com/book/detail/1328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